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24" w:rsidRPr="00D2266A" w:rsidRDefault="00FC6C24" w:rsidP="00FC6C24">
      <w:pPr>
        <w:pStyle w:val="Nagwek1"/>
        <w:spacing w:line="360" w:lineRule="auto"/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 w:rsidRPr="00D2266A">
        <w:rPr>
          <w:rFonts w:asciiTheme="minorHAnsi" w:hAnsiTheme="minorHAnsi" w:cstheme="minorHAnsi"/>
          <w:color w:val="000000"/>
          <w:sz w:val="40"/>
          <w:szCs w:val="40"/>
        </w:rPr>
        <w:t>OŚWIADCZENIE O NUMERZE KONTA BANKOWEGO</w:t>
      </w:r>
    </w:p>
    <w:p w:rsidR="00FC6C24" w:rsidRPr="00D2266A" w:rsidRDefault="00FC6C24" w:rsidP="00FC6C24">
      <w:pPr>
        <w:pStyle w:val="Nagwek1"/>
        <w:spacing w:line="360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D2266A">
        <w:rPr>
          <w:rFonts w:asciiTheme="minorHAnsi" w:hAnsiTheme="minorHAnsi" w:cstheme="minorHAnsi"/>
          <w:sz w:val="30"/>
          <w:szCs w:val="30"/>
        </w:rPr>
        <w:t>UCZESTNIKA PROJEKTU</w:t>
      </w:r>
    </w:p>
    <w:p w:rsidR="00FC6C24" w:rsidRPr="00D2266A" w:rsidRDefault="00FC6C24" w:rsidP="00FC6C24">
      <w:pPr>
        <w:pStyle w:val="Nagwek1"/>
        <w:spacing w:line="360" w:lineRule="auto"/>
        <w:jc w:val="center"/>
        <w:rPr>
          <w:rFonts w:asciiTheme="minorHAnsi" w:hAnsiTheme="minorHAnsi" w:cstheme="minorHAnsi"/>
          <w:b w:val="0"/>
          <w:bCs w:val="0"/>
          <w:color w:val="000000"/>
        </w:rPr>
      </w:pPr>
    </w:p>
    <w:p w:rsidR="00FC6C24" w:rsidRPr="00D2266A" w:rsidRDefault="00FC6C24" w:rsidP="00FC6C2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2266A" w:rsidRPr="00D2266A" w:rsidRDefault="00FC6C24" w:rsidP="00291E7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2266A">
        <w:rPr>
          <w:rFonts w:asciiTheme="minorHAnsi" w:hAnsiTheme="minorHAnsi" w:cstheme="minorHAnsi"/>
          <w:color w:val="000000"/>
          <w:sz w:val="22"/>
          <w:szCs w:val="22"/>
        </w:rPr>
        <w:t xml:space="preserve">Ja, niżej podpisana/y </w:t>
      </w:r>
    </w:p>
    <w:p w:rsidR="00D2266A" w:rsidRPr="00D2266A" w:rsidRDefault="00D2266A" w:rsidP="00291E7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C6C24" w:rsidRPr="00D2266A" w:rsidRDefault="00FC6C24" w:rsidP="00291E7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D226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.………..…………………………………</w:t>
      </w:r>
      <w:r w:rsidR="00291E75" w:rsidRPr="00D2266A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D226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</w:t>
      </w:r>
      <w:r w:rsidR="00291E75" w:rsidRPr="00D2266A">
        <w:rPr>
          <w:rFonts w:asciiTheme="minorHAnsi" w:hAnsiTheme="minorHAnsi" w:cstheme="minorHAnsi"/>
          <w:color w:val="000000"/>
          <w:sz w:val="22"/>
          <w:szCs w:val="22"/>
        </w:rPr>
        <w:t>……..</w:t>
      </w:r>
      <w:r w:rsidRPr="00D2266A">
        <w:rPr>
          <w:rFonts w:asciiTheme="minorHAnsi" w:hAnsiTheme="minorHAnsi" w:cstheme="minorHAnsi"/>
          <w:color w:val="000000"/>
          <w:sz w:val="22"/>
          <w:szCs w:val="22"/>
        </w:rPr>
        <w:t>……………….,</w:t>
      </w:r>
    </w:p>
    <w:p w:rsidR="00FC6C24" w:rsidRPr="00D2266A" w:rsidRDefault="00FC6C24" w:rsidP="00FC6C24">
      <w:pPr>
        <w:ind w:left="2832" w:firstLine="708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D2266A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                  (imię i nazwisko)</w:t>
      </w:r>
    </w:p>
    <w:p w:rsidR="00FC6C24" w:rsidRPr="00D2266A" w:rsidRDefault="00FC6C24" w:rsidP="00FC6C2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26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2266A" w:rsidRPr="00D2266A" w:rsidRDefault="00FC6C24" w:rsidP="00FC6C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266A">
        <w:rPr>
          <w:rFonts w:asciiTheme="minorHAnsi" w:hAnsiTheme="minorHAnsi" w:cstheme="minorHAnsi"/>
          <w:color w:val="000000"/>
          <w:sz w:val="22"/>
          <w:szCs w:val="22"/>
        </w:rPr>
        <w:t xml:space="preserve">zamieszkała/y </w:t>
      </w:r>
    </w:p>
    <w:p w:rsidR="00D2266A" w:rsidRPr="00D2266A" w:rsidRDefault="00D2266A" w:rsidP="00FC6C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C6C24" w:rsidRPr="00D2266A" w:rsidRDefault="00FC6C24" w:rsidP="00FC6C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26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</w:t>
      </w:r>
      <w:r w:rsidR="00291E75" w:rsidRPr="00D2266A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Pr="00D2266A">
        <w:rPr>
          <w:rFonts w:asciiTheme="minorHAnsi" w:hAnsiTheme="minorHAnsi" w:cstheme="minorHAnsi"/>
          <w:color w:val="000000"/>
          <w:sz w:val="22"/>
          <w:szCs w:val="22"/>
        </w:rPr>
        <w:t>…………</w:t>
      </w:r>
      <w:r w:rsidR="00D2266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</w:t>
      </w:r>
      <w:r w:rsidRPr="00D2266A">
        <w:rPr>
          <w:rFonts w:asciiTheme="minorHAnsi" w:hAnsiTheme="minorHAnsi" w:cstheme="minorHAnsi"/>
          <w:color w:val="000000"/>
          <w:sz w:val="22"/>
          <w:szCs w:val="22"/>
        </w:rPr>
        <w:t xml:space="preserve">…… </w:t>
      </w:r>
    </w:p>
    <w:p w:rsidR="00FC6C24" w:rsidRPr="00D2266A" w:rsidRDefault="00FC6C24" w:rsidP="00FC6C24">
      <w:pPr>
        <w:ind w:left="2832" w:firstLine="708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D2266A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      (proszę podać dokładny adres)</w:t>
      </w:r>
    </w:p>
    <w:p w:rsidR="00FC6C24" w:rsidRPr="00D2266A" w:rsidRDefault="00FC6C24" w:rsidP="00FC6C2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C6C24" w:rsidRPr="00D2266A" w:rsidRDefault="00FC6C24" w:rsidP="002F15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266A">
        <w:rPr>
          <w:rFonts w:asciiTheme="minorHAnsi" w:hAnsiTheme="minorHAnsi" w:cstheme="minorHAnsi"/>
          <w:color w:val="000000"/>
          <w:sz w:val="22"/>
          <w:szCs w:val="22"/>
        </w:rPr>
        <w:t>oświadczam, iż wszelkie świadczenia dokonywane w projekcie pt. „</w:t>
      </w:r>
      <w:r w:rsidR="00D2266A" w:rsidRPr="00D2266A">
        <w:rPr>
          <w:rFonts w:asciiTheme="minorHAnsi" w:hAnsiTheme="minorHAnsi" w:cstheme="minorHAnsi"/>
          <w:color w:val="000000"/>
          <w:sz w:val="22"/>
          <w:szCs w:val="22"/>
        </w:rPr>
        <w:t>Twój pomysł – Twoja firma</w:t>
      </w:r>
      <w:r w:rsidR="00552241" w:rsidRPr="00D2266A"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2F1580" w:rsidRPr="00D2266A">
        <w:rPr>
          <w:rFonts w:asciiTheme="minorHAnsi" w:hAnsiTheme="minorHAnsi" w:cstheme="minorHAnsi"/>
        </w:rPr>
        <w:t xml:space="preserve"> RPLU.09.03.00-06-014</w:t>
      </w:r>
      <w:r w:rsidR="00D2266A" w:rsidRPr="00D2266A">
        <w:rPr>
          <w:rFonts w:asciiTheme="minorHAnsi" w:hAnsiTheme="minorHAnsi" w:cstheme="minorHAnsi"/>
        </w:rPr>
        <w:t>1</w:t>
      </w:r>
      <w:r w:rsidR="002F1580" w:rsidRPr="00D2266A">
        <w:rPr>
          <w:rFonts w:asciiTheme="minorHAnsi" w:hAnsiTheme="minorHAnsi" w:cstheme="minorHAnsi"/>
        </w:rPr>
        <w:t xml:space="preserve">/18 współfinansowany ze środków Europejskiego Funduszu Społecznego, realizowany przez Lubelską Szkołę Biznesu Sp. z o.o. Fundacji Rozwoju KUL, na podstawie Umowy nr </w:t>
      </w:r>
      <w:r w:rsidR="00D2266A" w:rsidRPr="00D2266A">
        <w:rPr>
          <w:rFonts w:asciiTheme="minorHAnsi" w:hAnsiTheme="minorHAnsi" w:cstheme="minorHAnsi"/>
        </w:rPr>
        <w:t>190/RPLU.09.03.00-06-0141</w:t>
      </w:r>
      <w:r w:rsidR="002F1580" w:rsidRPr="00D2266A">
        <w:rPr>
          <w:rFonts w:asciiTheme="minorHAnsi" w:hAnsiTheme="minorHAnsi" w:cstheme="minorHAnsi"/>
        </w:rPr>
        <w:t>/18-00 zawartej z Instytucją Zarządzającą w ramach Regionalnego Programu Operacyjnego Województwa</w:t>
      </w:r>
      <w:r w:rsidR="005F39C8" w:rsidRPr="00D2266A">
        <w:rPr>
          <w:rFonts w:asciiTheme="minorHAnsi" w:hAnsiTheme="minorHAnsi" w:cstheme="minorHAnsi"/>
        </w:rPr>
        <w:t xml:space="preserve"> Lubelskiego</w:t>
      </w:r>
      <w:r w:rsidRPr="00D2266A">
        <w:rPr>
          <w:rFonts w:asciiTheme="minorHAnsi" w:hAnsiTheme="minorHAnsi" w:cstheme="minorHAnsi"/>
          <w:color w:val="000000"/>
          <w:sz w:val="22"/>
          <w:szCs w:val="22"/>
        </w:rPr>
        <w:t>, proszę przekazać na podany rachunek bankowy:</w:t>
      </w:r>
    </w:p>
    <w:p w:rsidR="00552241" w:rsidRPr="00D2266A" w:rsidRDefault="00552241" w:rsidP="00FC6C2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52241" w:rsidRPr="00D2266A" w:rsidRDefault="00552241" w:rsidP="00FC6C2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443FD" w:rsidRPr="00D2266A" w:rsidRDefault="008443FD" w:rsidP="00FC6C2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C6C24" w:rsidRPr="00D2266A" w:rsidRDefault="00FC6C24" w:rsidP="00FC6C24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FC6C24" w:rsidRPr="00D2266A" w:rsidTr="00D35998">
        <w:trPr>
          <w:jc w:val="center"/>
        </w:trPr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  <w:tc>
          <w:tcPr>
            <w:tcW w:w="360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</w:tbl>
    <w:p w:rsidR="00FC6C24" w:rsidRPr="00D2266A" w:rsidRDefault="00FC6C24" w:rsidP="00FC6C24">
      <w:pPr>
        <w:rPr>
          <w:rFonts w:asciiTheme="minorHAnsi" w:hAnsiTheme="minorHAnsi" w:cstheme="minorHAnsi"/>
          <w:i/>
        </w:rPr>
      </w:pPr>
    </w:p>
    <w:p w:rsidR="00FC6C24" w:rsidRPr="00D2266A" w:rsidRDefault="00FC6C24" w:rsidP="00FC6C24">
      <w:pPr>
        <w:pStyle w:val="Pisma"/>
        <w:rPr>
          <w:rFonts w:asciiTheme="minorHAnsi" w:hAnsiTheme="minorHAnsi" w:cstheme="minorHAnsi"/>
          <w:sz w:val="22"/>
          <w:szCs w:val="22"/>
        </w:rPr>
      </w:pPr>
    </w:p>
    <w:p w:rsidR="00D2266A" w:rsidRPr="00D2266A" w:rsidRDefault="00D2266A" w:rsidP="00FC6C24">
      <w:pPr>
        <w:pStyle w:val="Pisma"/>
        <w:rPr>
          <w:rFonts w:asciiTheme="minorHAnsi" w:hAnsiTheme="minorHAnsi" w:cstheme="minorHAnsi"/>
          <w:sz w:val="22"/>
          <w:szCs w:val="22"/>
        </w:rPr>
      </w:pPr>
    </w:p>
    <w:p w:rsidR="00D2266A" w:rsidRPr="00D2266A" w:rsidRDefault="00D2266A" w:rsidP="00FC6C24">
      <w:pPr>
        <w:pStyle w:val="Pisma"/>
        <w:rPr>
          <w:rFonts w:asciiTheme="minorHAnsi" w:hAnsiTheme="minorHAnsi" w:cstheme="minorHAnsi"/>
          <w:sz w:val="22"/>
          <w:szCs w:val="22"/>
        </w:rPr>
      </w:pPr>
    </w:p>
    <w:p w:rsidR="00FC6C24" w:rsidRPr="00D2266A" w:rsidRDefault="00FC6C24" w:rsidP="00FC6C2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C6C24" w:rsidRPr="00D2266A" w:rsidRDefault="00FC6C24" w:rsidP="00FC6C24">
      <w:pPr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Look w:val="04A0"/>
      </w:tblPr>
      <w:tblGrid>
        <w:gridCol w:w="4736"/>
        <w:gridCol w:w="5175"/>
      </w:tblGrid>
      <w:tr w:rsidR="00FC6C24" w:rsidRPr="00D2266A" w:rsidTr="00FC6C24">
        <w:tc>
          <w:tcPr>
            <w:tcW w:w="5303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color w:val="000000"/>
              </w:rPr>
            </w:pPr>
            <w:r w:rsidRPr="00D2266A">
              <w:rPr>
                <w:rFonts w:asciiTheme="minorHAnsi" w:hAnsiTheme="minorHAnsi" w:cstheme="minorHAnsi"/>
                <w:color w:val="000000"/>
              </w:rPr>
              <w:t xml:space="preserve">…………………………………………            </w:t>
            </w:r>
          </w:p>
        </w:tc>
        <w:tc>
          <w:tcPr>
            <w:tcW w:w="5303" w:type="dxa"/>
          </w:tcPr>
          <w:p w:rsidR="00FC6C24" w:rsidRPr="00D2266A" w:rsidRDefault="00FC6C24" w:rsidP="00D35998">
            <w:pPr>
              <w:rPr>
                <w:rFonts w:asciiTheme="minorHAnsi" w:hAnsiTheme="minorHAnsi" w:cstheme="minorHAnsi"/>
                <w:color w:val="000000"/>
              </w:rPr>
            </w:pPr>
            <w:r w:rsidRPr="00D2266A">
              <w:rPr>
                <w:rFonts w:asciiTheme="minorHAnsi" w:hAnsiTheme="minorHAnsi" w:cstheme="minorHAnsi"/>
                <w:color w:val="000000"/>
              </w:rPr>
              <w:t>………………………………………………</w:t>
            </w:r>
            <w:r w:rsidR="00D2266A">
              <w:rPr>
                <w:rFonts w:asciiTheme="minorHAnsi" w:hAnsiTheme="minorHAnsi" w:cstheme="minorHAnsi"/>
                <w:color w:val="000000"/>
              </w:rPr>
              <w:t>…………….</w:t>
            </w:r>
            <w:r w:rsidRPr="00D2266A">
              <w:rPr>
                <w:rFonts w:asciiTheme="minorHAnsi" w:hAnsiTheme="minorHAnsi" w:cstheme="minorHAnsi"/>
                <w:color w:val="000000"/>
              </w:rPr>
              <w:t>…………</w:t>
            </w:r>
          </w:p>
        </w:tc>
      </w:tr>
      <w:tr w:rsidR="00FC6C24" w:rsidRPr="00D2266A" w:rsidTr="00FC6C24">
        <w:tc>
          <w:tcPr>
            <w:tcW w:w="5303" w:type="dxa"/>
          </w:tcPr>
          <w:p w:rsidR="00FC6C24" w:rsidRPr="00D2266A" w:rsidRDefault="00D2266A" w:rsidP="00D226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    </w:t>
            </w:r>
            <w:r w:rsidR="00FC6C24" w:rsidRPr="00D2266A">
              <w:rPr>
                <w:rFonts w:asciiTheme="minorHAnsi" w:hAnsiTheme="minorHAnsi" w:cstheme="minorHAnsi"/>
                <w:b/>
                <w:color w:val="000000"/>
              </w:rPr>
              <w:t>Miejscowość i data</w:t>
            </w:r>
          </w:p>
        </w:tc>
        <w:tc>
          <w:tcPr>
            <w:tcW w:w="5303" w:type="dxa"/>
          </w:tcPr>
          <w:p w:rsidR="00FC6C24" w:rsidRPr="00D2266A" w:rsidRDefault="00D2266A" w:rsidP="00D226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      </w:t>
            </w:r>
            <w:r w:rsidR="00FC6C24" w:rsidRPr="00D2266A">
              <w:rPr>
                <w:rFonts w:asciiTheme="minorHAnsi" w:hAnsiTheme="minorHAnsi" w:cstheme="minorHAnsi"/>
                <w:b/>
                <w:color w:val="000000"/>
              </w:rPr>
              <w:t>Czytelny podpis uczestnika projektu</w:t>
            </w:r>
          </w:p>
        </w:tc>
      </w:tr>
    </w:tbl>
    <w:p w:rsidR="00FC6C24" w:rsidRPr="00D2266A" w:rsidRDefault="00FC6C24" w:rsidP="00FC6C24">
      <w:pPr>
        <w:rPr>
          <w:rFonts w:asciiTheme="minorHAnsi" w:hAnsiTheme="minorHAnsi" w:cstheme="minorHAnsi"/>
          <w:color w:val="000000"/>
        </w:rPr>
      </w:pPr>
    </w:p>
    <w:sectPr w:rsidR="00FC6C24" w:rsidRPr="00D2266A" w:rsidSect="002F15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426" w:left="1077" w:header="709" w:footer="11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A7F" w:rsidRDefault="00F14A7F">
      <w:r>
        <w:separator/>
      </w:r>
    </w:p>
  </w:endnote>
  <w:endnote w:type="continuationSeparator" w:id="0">
    <w:p w:rsidR="00F14A7F" w:rsidRDefault="00F14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6E1" w:rsidRDefault="000706E1">
    <w:pPr>
      <w:pStyle w:val="Stopka"/>
      <w:jc w:val="right"/>
    </w:pPr>
    <w:fldSimple w:instr=" PAGE   \* MERGEFORMAT ">
      <w:r w:rsidR="00D2266A">
        <w:rPr>
          <w:noProof/>
        </w:rPr>
        <w:t>2</w:t>
      </w:r>
    </w:fldSimple>
  </w:p>
  <w:p w:rsidR="00386DCE" w:rsidRDefault="00386DCE">
    <w:pPr>
      <w:pStyle w:val="Stopka"/>
      <w:tabs>
        <w:tab w:val="clear" w:pos="4536"/>
        <w:tab w:val="clear" w:pos="9072"/>
        <w:tab w:val="left" w:pos="1545"/>
        <w:tab w:val="center" w:pos="3600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2F0" w:rsidRDefault="00B502F0" w:rsidP="00B502F0">
    <w:pPr>
      <w:pStyle w:val="Stopka"/>
      <w:tabs>
        <w:tab w:val="clear" w:pos="4536"/>
        <w:tab w:val="clear" w:pos="9072"/>
        <w:tab w:val="left" w:pos="1800"/>
      </w:tabs>
      <w:jc w:val="center"/>
      <w:rPr>
        <w:sz w:val="18"/>
      </w:rPr>
    </w:pPr>
  </w:p>
  <w:p w:rsidR="00386DCE" w:rsidRDefault="00D2266A">
    <w:pPr>
      <w:pStyle w:val="Stopka"/>
      <w:tabs>
        <w:tab w:val="clear" w:pos="4536"/>
        <w:tab w:val="clear" w:pos="9072"/>
        <w:tab w:val="left" w:pos="1800"/>
      </w:tabs>
      <w:jc w:val="center"/>
      <w:rPr>
        <w:sz w:val="18"/>
      </w:rPr>
    </w:pPr>
    <w:r>
      <w:rPr>
        <w:noProof/>
      </w:rPr>
      <w:drawing>
        <wp:inline distT="0" distB="0" distL="0" distR="0">
          <wp:extent cx="1333500" cy="790575"/>
          <wp:effectExtent l="19050" t="0" r="0" b="0"/>
          <wp:docPr id="2" name="Obraz 12" descr="D:\LEPSZA PRZYSZŁOŚĆ (1.2.2)\PROMOCJA\lb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D:\LEPSZA PRZYSZŁOŚĆ (1.2.2)\PROMOCJA\lb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A7F" w:rsidRDefault="00F14A7F">
      <w:r>
        <w:separator/>
      </w:r>
    </w:p>
  </w:footnote>
  <w:footnote w:type="continuationSeparator" w:id="0">
    <w:p w:rsidR="00F14A7F" w:rsidRDefault="00F14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4" w:type="dxa"/>
      <w:tblLook w:val="04A0"/>
    </w:tblPr>
    <w:tblGrid>
      <w:gridCol w:w="2509"/>
      <w:gridCol w:w="4259"/>
      <w:gridCol w:w="3156"/>
    </w:tblGrid>
    <w:tr w:rsidR="0078742B" w:rsidTr="00866720">
      <w:tc>
        <w:tcPr>
          <w:tcW w:w="2509" w:type="dxa"/>
        </w:tcPr>
        <w:p w:rsidR="0078742B" w:rsidRPr="000706E1" w:rsidRDefault="00D2266A" w:rsidP="00866720">
          <w:pPr>
            <w:pStyle w:val="Nagwek"/>
            <w:rPr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228725" cy="581025"/>
                <wp:effectExtent l="19050" t="0" r="9525" b="0"/>
                <wp:docPr id="3" name="Obraz 7" descr="C:\Users\JKowalski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JKowalski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dxa"/>
        </w:tcPr>
        <w:p w:rsidR="0078742B" w:rsidRPr="000706E1" w:rsidRDefault="0078742B" w:rsidP="00866720">
          <w:pPr>
            <w:pStyle w:val="Nagwek"/>
            <w:jc w:val="center"/>
            <w:rPr>
              <w:lang w:val="pl-PL" w:eastAsia="pl-PL"/>
            </w:rPr>
          </w:pPr>
        </w:p>
      </w:tc>
      <w:tc>
        <w:tcPr>
          <w:tcW w:w="3156" w:type="dxa"/>
        </w:tcPr>
        <w:p w:rsidR="0078742B" w:rsidRPr="000706E1" w:rsidRDefault="00D2266A" w:rsidP="00866720">
          <w:pPr>
            <w:pStyle w:val="Nagwek"/>
            <w:rPr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847850" cy="542925"/>
                <wp:effectExtent l="19050" t="0" r="0" b="0"/>
                <wp:docPr id="4" name="Obraz 4" descr="C:\Users\JKowalski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JKowalski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02F0" w:rsidRDefault="00B502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DCE" w:rsidRDefault="00D2266A" w:rsidP="00AB1FEF">
    <w:pPr>
      <w:pStyle w:val="Nagwek"/>
      <w:jc w:val="center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/>
      </w:rPr>
      <w:drawing>
        <wp:inline distT="0" distB="0" distL="0" distR="0">
          <wp:extent cx="5762625" cy="942975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6DCE" w:rsidRPr="00552241" w:rsidRDefault="00386DCE" w:rsidP="00552241">
    <w:pPr>
      <w:pStyle w:val="Nagwek"/>
      <w:jc w:val="center"/>
      <w:rPr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45B"/>
    <w:multiLevelType w:val="hybridMultilevel"/>
    <w:tmpl w:val="4A7CFE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7CA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DB1769A"/>
    <w:multiLevelType w:val="hybridMultilevel"/>
    <w:tmpl w:val="A9D4A3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4054"/>
    <w:multiLevelType w:val="hybridMultilevel"/>
    <w:tmpl w:val="4A7CE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974CB"/>
    <w:multiLevelType w:val="hybridMultilevel"/>
    <w:tmpl w:val="9CA27A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B14EC"/>
    <w:multiLevelType w:val="hybridMultilevel"/>
    <w:tmpl w:val="5894C0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96A33"/>
    <w:multiLevelType w:val="hybridMultilevel"/>
    <w:tmpl w:val="86FCF7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031CA"/>
    <w:multiLevelType w:val="hybridMultilevel"/>
    <w:tmpl w:val="9AD8E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972266"/>
    <w:multiLevelType w:val="hybridMultilevel"/>
    <w:tmpl w:val="C3F06D78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4606A"/>
    <w:multiLevelType w:val="hybridMultilevel"/>
    <w:tmpl w:val="5A1C7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BE7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61D4A"/>
    <w:multiLevelType w:val="hybridMultilevel"/>
    <w:tmpl w:val="4D96FA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385E"/>
    <w:multiLevelType w:val="hybridMultilevel"/>
    <w:tmpl w:val="70AE5C08"/>
    <w:lvl w:ilvl="0" w:tplc="00CE26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C14C1"/>
    <w:multiLevelType w:val="hybridMultilevel"/>
    <w:tmpl w:val="D3B8FA6E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C42CD"/>
    <w:multiLevelType w:val="hybridMultilevel"/>
    <w:tmpl w:val="61649C1C"/>
    <w:lvl w:ilvl="0" w:tplc="F08CE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04FB3"/>
    <w:multiLevelType w:val="hybridMultilevel"/>
    <w:tmpl w:val="5A2A7DD4"/>
    <w:lvl w:ilvl="0" w:tplc="A0F8CEC0">
      <w:start w:val="1"/>
      <w:numFmt w:val="bullet"/>
      <w:lvlText w:val="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74149E9"/>
    <w:multiLevelType w:val="hybridMultilevel"/>
    <w:tmpl w:val="41BA0A88"/>
    <w:lvl w:ilvl="0" w:tplc="366E66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E2307"/>
    <w:multiLevelType w:val="hybridMultilevel"/>
    <w:tmpl w:val="FBD82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E4EC2"/>
    <w:multiLevelType w:val="hybridMultilevel"/>
    <w:tmpl w:val="6680BB5A"/>
    <w:lvl w:ilvl="0" w:tplc="DB000844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9">
    <w:nsid w:val="56530632"/>
    <w:multiLevelType w:val="hybridMultilevel"/>
    <w:tmpl w:val="C046BA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597474"/>
    <w:multiLevelType w:val="hybridMultilevel"/>
    <w:tmpl w:val="10F85CA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4763B5"/>
    <w:multiLevelType w:val="hybridMultilevel"/>
    <w:tmpl w:val="BA26DA2E"/>
    <w:lvl w:ilvl="0" w:tplc="3CA860FA">
      <w:start w:val="1"/>
      <w:numFmt w:val="bullet"/>
      <w:lvlText w:val=""/>
      <w:lvlJc w:val="left"/>
      <w:pPr>
        <w:tabs>
          <w:tab w:val="num" w:pos="1440"/>
        </w:tabs>
        <w:ind w:left="1440" w:hanging="47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7B6DC4"/>
    <w:multiLevelType w:val="hybridMultilevel"/>
    <w:tmpl w:val="DD20A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D55626"/>
    <w:multiLevelType w:val="hybridMultilevel"/>
    <w:tmpl w:val="5A2A7DD4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68747CD8"/>
    <w:multiLevelType w:val="hybridMultilevel"/>
    <w:tmpl w:val="BA26DA2E"/>
    <w:lvl w:ilvl="0" w:tplc="83A24968">
      <w:start w:val="1"/>
      <w:numFmt w:val="bullet"/>
      <w:lvlText w:val=""/>
      <w:lvlJc w:val="left"/>
      <w:pPr>
        <w:tabs>
          <w:tab w:val="num" w:pos="1324"/>
        </w:tabs>
        <w:ind w:left="96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645726"/>
    <w:multiLevelType w:val="hybridMultilevel"/>
    <w:tmpl w:val="06BA5FA0"/>
    <w:lvl w:ilvl="0" w:tplc="E13C5CA6">
      <w:start w:val="1"/>
      <w:numFmt w:val="bullet"/>
      <w:lvlText w:val=""/>
      <w:lvlJc w:val="left"/>
      <w:pPr>
        <w:tabs>
          <w:tab w:val="num" w:pos="1358"/>
        </w:tabs>
        <w:ind w:left="1471" w:hanging="3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27">
    <w:nsid w:val="754E0C29"/>
    <w:multiLevelType w:val="hybridMultilevel"/>
    <w:tmpl w:val="54FA5FAA"/>
    <w:lvl w:ilvl="0" w:tplc="00CE26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522BA8"/>
    <w:multiLevelType w:val="hybridMultilevel"/>
    <w:tmpl w:val="2FE26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274BDE"/>
    <w:multiLevelType w:val="hybridMultilevel"/>
    <w:tmpl w:val="C0588F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9"/>
  </w:num>
  <w:num w:numId="5">
    <w:abstractNumId w:val="10"/>
  </w:num>
  <w:num w:numId="6">
    <w:abstractNumId w:val="5"/>
  </w:num>
  <w:num w:numId="7">
    <w:abstractNumId w:val="4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7"/>
  </w:num>
  <w:num w:numId="13">
    <w:abstractNumId w:val="19"/>
  </w:num>
  <w:num w:numId="14">
    <w:abstractNumId w:val="23"/>
  </w:num>
  <w:num w:numId="15">
    <w:abstractNumId w:val="21"/>
  </w:num>
  <w:num w:numId="16">
    <w:abstractNumId w:val="24"/>
  </w:num>
  <w:num w:numId="17">
    <w:abstractNumId w:val="14"/>
  </w:num>
  <w:num w:numId="18">
    <w:abstractNumId w:val="26"/>
  </w:num>
  <w:num w:numId="19">
    <w:abstractNumId w:val="28"/>
  </w:num>
  <w:num w:numId="20">
    <w:abstractNumId w:val="1"/>
  </w:num>
  <w:num w:numId="21">
    <w:abstractNumId w:val="18"/>
  </w:num>
  <w:num w:numId="22">
    <w:abstractNumId w:val="13"/>
  </w:num>
  <w:num w:numId="23">
    <w:abstractNumId w:val="8"/>
  </w:num>
  <w:num w:numId="24">
    <w:abstractNumId w:val="12"/>
  </w:num>
  <w:num w:numId="25">
    <w:abstractNumId w:val="2"/>
  </w:num>
  <w:num w:numId="26">
    <w:abstractNumId w:val="3"/>
  </w:num>
  <w:num w:numId="27">
    <w:abstractNumId w:val="22"/>
  </w:num>
  <w:num w:numId="28">
    <w:abstractNumId w:val="25"/>
  </w:num>
  <w:num w:numId="29">
    <w:abstractNumId w:val="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4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E4C01"/>
    <w:rsid w:val="000029F1"/>
    <w:rsid w:val="00004BE5"/>
    <w:rsid w:val="0001318C"/>
    <w:rsid w:val="00014799"/>
    <w:rsid w:val="000256EA"/>
    <w:rsid w:val="00034391"/>
    <w:rsid w:val="00051B99"/>
    <w:rsid w:val="00052BC8"/>
    <w:rsid w:val="0005470D"/>
    <w:rsid w:val="00055A39"/>
    <w:rsid w:val="00055E0F"/>
    <w:rsid w:val="00065994"/>
    <w:rsid w:val="000706E1"/>
    <w:rsid w:val="000776B5"/>
    <w:rsid w:val="000848A8"/>
    <w:rsid w:val="00095814"/>
    <w:rsid w:val="00097FD3"/>
    <w:rsid w:val="000B4DFB"/>
    <w:rsid w:val="000C45B5"/>
    <w:rsid w:val="000D1BED"/>
    <w:rsid w:val="000D2610"/>
    <w:rsid w:val="000E15CD"/>
    <w:rsid w:val="000E4959"/>
    <w:rsid w:val="000F3992"/>
    <w:rsid w:val="000F46E6"/>
    <w:rsid w:val="000F4D91"/>
    <w:rsid w:val="000F7FBE"/>
    <w:rsid w:val="00107B7C"/>
    <w:rsid w:val="00115A76"/>
    <w:rsid w:val="001207B8"/>
    <w:rsid w:val="00133927"/>
    <w:rsid w:val="001347AB"/>
    <w:rsid w:val="00136CAA"/>
    <w:rsid w:val="00143C57"/>
    <w:rsid w:val="001544CC"/>
    <w:rsid w:val="00160C5A"/>
    <w:rsid w:val="00165D02"/>
    <w:rsid w:val="00172495"/>
    <w:rsid w:val="0017265E"/>
    <w:rsid w:val="001771FF"/>
    <w:rsid w:val="00181BEE"/>
    <w:rsid w:val="001827BD"/>
    <w:rsid w:val="001908FC"/>
    <w:rsid w:val="00192532"/>
    <w:rsid w:val="001974C9"/>
    <w:rsid w:val="001B498E"/>
    <w:rsid w:val="001C7A5F"/>
    <w:rsid w:val="001D1837"/>
    <w:rsid w:val="001D7AD5"/>
    <w:rsid w:val="001E12AC"/>
    <w:rsid w:val="001E2B04"/>
    <w:rsid w:val="001F041D"/>
    <w:rsid w:val="001F4089"/>
    <w:rsid w:val="002054EA"/>
    <w:rsid w:val="00210243"/>
    <w:rsid w:val="00220814"/>
    <w:rsid w:val="00222A62"/>
    <w:rsid w:val="00226DB7"/>
    <w:rsid w:val="00240001"/>
    <w:rsid w:val="00242465"/>
    <w:rsid w:val="00256DF5"/>
    <w:rsid w:val="002857BB"/>
    <w:rsid w:val="0029157C"/>
    <w:rsid w:val="00291E75"/>
    <w:rsid w:val="002A7D7B"/>
    <w:rsid w:val="002B1A94"/>
    <w:rsid w:val="002C3730"/>
    <w:rsid w:val="002C4C93"/>
    <w:rsid w:val="002D0597"/>
    <w:rsid w:val="002E183C"/>
    <w:rsid w:val="002E59DA"/>
    <w:rsid w:val="002E6E16"/>
    <w:rsid w:val="002F1580"/>
    <w:rsid w:val="002F594F"/>
    <w:rsid w:val="00306BB3"/>
    <w:rsid w:val="00306F9E"/>
    <w:rsid w:val="003200EB"/>
    <w:rsid w:val="00332E49"/>
    <w:rsid w:val="003372EB"/>
    <w:rsid w:val="0034192B"/>
    <w:rsid w:val="0034651D"/>
    <w:rsid w:val="00350251"/>
    <w:rsid w:val="00360526"/>
    <w:rsid w:val="00361F01"/>
    <w:rsid w:val="00367992"/>
    <w:rsid w:val="003729ED"/>
    <w:rsid w:val="00374DD9"/>
    <w:rsid w:val="003754DB"/>
    <w:rsid w:val="00377B75"/>
    <w:rsid w:val="00386DCE"/>
    <w:rsid w:val="003900D9"/>
    <w:rsid w:val="003C2D65"/>
    <w:rsid w:val="003D7A04"/>
    <w:rsid w:val="003F0C83"/>
    <w:rsid w:val="003F3F36"/>
    <w:rsid w:val="003F6624"/>
    <w:rsid w:val="00422BFD"/>
    <w:rsid w:val="00423E87"/>
    <w:rsid w:val="004252A2"/>
    <w:rsid w:val="00426121"/>
    <w:rsid w:val="00426BC8"/>
    <w:rsid w:val="00430F9D"/>
    <w:rsid w:val="00431365"/>
    <w:rsid w:val="00435CF4"/>
    <w:rsid w:val="00440450"/>
    <w:rsid w:val="00451A10"/>
    <w:rsid w:val="00451E19"/>
    <w:rsid w:val="00461805"/>
    <w:rsid w:val="0046215E"/>
    <w:rsid w:val="00467F5C"/>
    <w:rsid w:val="00472E73"/>
    <w:rsid w:val="00473BEC"/>
    <w:rsid w:val="00477FC4"/>
    <w:rsid w:val="004820B9"/>
    <w:rsid w:val="00482EB0"/>
    <w:rsid w:val="00487901"/>
    <w:rsid w:val="00492301"/>
    <w:rsid w:val="004A1B39"/>
    <w:rsid w:val="004C26D5"/>
    <w:rsid w:val="004C2C8B"/>
    <w:rsid w:val="004C4FA9"/>
    <w:rsid w:val="004D02FA"/>
    <w:rsid w:val="004D40B0"/>
    <w:rsid w:val="004E2235"/>
    <w:rsid w:val="004F24F9"/>
    <w:rsid w:val="004F3A75"/>
    <w:rsid w:val="004F3DF8"/>
    <w:rsid w:val="00515FB1"/>
    <w:rsid w:val="00522A6E"/>
    <w:rsid w:val="00526232"/>
    <w:rsid w:val="00530E4D"/>
    <w:rsid w:val="005433E2"/>
    <w:rsid w:val="00547DB3"/>
    <w:rsid w:val="00552241"/>
    <w:rsid w:val="0055229F"/>
    <w:rsid w:val="00554E59"/>
    <w:rsid w:val="005605D3"/>
    <w:rsid w:val="00563291"/>
    <w:rsid w:val="0057082E"/>
    <w:rsid w:val="00577EDD"/>
    <w:rsid w:val="00591D53"/>
    <w:rsid w:val="005A0011"/>
    <w:rsid w:val="005A3581"/>
    <w:rsid w:val="005A47A5"/>
    <w:rsid w:val="005B21EE"/>
    <w:rsid w:val="005E72C0"/>
    <w:rsid w:val="005F39C8"/>
    <w:rsid w:val="0060337C"/>
    <w:rsid w:val="00604411"/>
    <w:rsid w:val="0061066B"/>
    <w:rsid w:val="006116C1"/>
    <w:rsid w:val="00612EDE"/>
    <w:rsid w:val="006130BA"/>
    <w:rsid w:val="00614470"/>
    <w:rsid w:val="006161DD"/>
    <w:rsid w:val="00627C16"/>
    <w:rsid w:val="006358AD"/>
    <w:rsid w:val="00641384"/>
    <w:rsid w:val="006662E8"/>
    <w:rsid w:val="0067019A"/>
    <w:rsid w:val="006772A8"/>
    <w:rsid w:val="00684C17"/>
    <w:rsid w:val="00684E4B"/>
    <w:rsid w:val="00685E57"/>
    <w:rsid w:val="0068661F"/>
    <w:rsid w:val="006870E7"/>
    <w:rsid w:val="00690A71"/>
    <w:rsid w:val="00696D2F"/>
    <w:rsid w:val="006A70B2"/>
    <w:rsid w:val="006B0094"/>
    <w:rsid w:val="006B29A4"/>
    <w:rsid w:val="006B6B5F"/>
    <w:rsid w:val="006C12A7"/>
    <w:rsid w:val="006C3DAC"/>
    <w:rsid w:val="006D2234"/>
    <w:rsid w:val="006F2773"/>
    <w:rsid w:val="006F2E8A"/>
    <w:rsid w:val="00700F0E"/>
    <w:rsid w:val="007061DE"/>
    <w:rsid w:val="0071781D"/>
    <w:rsid w:val="007301BB"/>
    <w:rsid w:val="00747488"/>
    <w:rsid w:val="007526D1"/>
    <w:rsid w:val="00756905"/>
    <w:rsid w:val="00757822"/>
    <w:rsid w:val="00767425"/>
    <w:rsid w:val="0078742B"/>
    <w:rsid w:val="00794F8B"/>
    <w:rsid w:val="007A2285"/>
    <w:rsid w:val="007B4CF9"/>
    <w:rsid w:val="007B6BBF"/>
    <w:rsid w:val="007C40EA"/>
    <w:rsid w:val="007C7015"/>
    <w:rsid w:val="007E5609"/>
    <w:rsid w:val="007F30B9"/>
    <w:rsid w:val="007F3C09"/>
    <w:rsid w:val="007F6CA4"/>
    <w:rsid w:val="008021B2"/>
    <w:rsid w:val="0080649E"/>
    <w:rsid w:val="008137AF"/>
    <w:rsid w:val="00813962"/>
    <w:rsid w:val="00817089"/>
    <w:rsid w:val="008239C6"/>
    <w:rsid w:val="00831EF9"/>
    <w:rsid w:val="008443FD"/>
    <w:rsid w:val="00844CCD"/>
    <w:rsid w:val="00847D0B"/>
    <w:rsid w:val="00850AB6"/>
    <w:rsid w:val="00852C11"/>
    <w:rsid w:val="0085359E"/>
    <w:rsid w:val="0085668B"/>
    <w:rsid w:val="00866720"/>
    <w:rsid w:val="0088342E"/>
    <w:rsid w:val="008861C4"/>
    <w:rsid w:val="00887B75"/>
    <w:rsid w:val="008A1230"/>
    <w:rsid w:val="008B0EAB"/>
    <w:rsid w:val="008C07FC"/>
    <w:rsid w:val="008C6F9D"/>
    <w:rsid w:val="008C786A"/>
    <w:rsid w:val="008D4F0A"/>
    <w:rsid w:val="008E5363"/>
    <w:rsid w:val="008F0332"/>
    <w:rsid w:val="008F69FA"/>
    <w:rsid w:val="009103DA"/>
    <w:rsid w:val="00922C22"/>
    <w:rsid w:val="0093171F"/>
    <w:rsid w:val="00936193"/>
    <w:rsid w:val="009473FF"/>
    <w:rsid w:val="00950336"/>
    <w:rsid w:val="00952AB9"/>
    <w:rsid w:val="00970238"/>
    <w:rsid w:val="00976F0E"/>
    <w:rsid w:val="009770DA"/>
    <w:rsid w:val="0098118D"/>
    <w:rsid w:val="0098581A"/>
    <w:rsid w:val="00987DE1"/>
    <w:rsid w:val="00990651"/>
    <w:rsid w:val="009B0491"/>
    <w:rsid w:val="009C1A93"/>
    <w:rsid w:val="009E0B00"/>
    <w:rsid w:val="009F1569"/>
    <w:rsid w:val="00A009B3"/>
    <w:rsid w:val="00A046C8"/>
    <w:rsid w:val="00A064FF"/>
    <w:rsid w:val="00A1177F"/>
    <w:rsid w:val="00A2157B"/>
    <w:rsid w:val="00A2540C"/>
    <w:rsid w:val="00A610BF"/>
    <w:rsid w:val="00A625A6"/>
    <w:rsid w:val="00A64714"/>
    <w:rsid w:val="00A65382"/>
    <w:rsid w:val="00A76202"/>
    <w:rsid w:val="00A916AD"/>
    <w:rsid w:val="00A97BCB"/>
    <w:rsid w:val="00AA075A"/>
    <w:rsid w:val="00AB07B8"/>
    <w:rsid w:val="00AB09CE"/>
    <w:rsid w:val="00AB1FEF"/>
    <w:rsid w:val="00AB348D"/>
    <w:rsid w:val="00AB6C8A"/>
    <w:rsid w:val="00AD17B6"/>
    <w:rsid w:val="00AD70E0"/>
    <w:rsid w:val="00AE5572"/>
    <w:rsid w:val="00AE7481"/>
    <w:rsid w:val="00AF2EF8"/>
    <w:rsid w:val="00B01326"/>
    <w:rsid w:val="00B018C5"/>
    <w:rsid w:val="00B10066"/>
    <w:rsid w:val="00B1456C"/>
    <w:rsid w:val="00B1534A"/>
    <w:rsid w:val="00B20DDD"/>
    <w:rsid w:val="00B24652"/>
    <w:rsid w:val="00B2759A"/>
    <w:rsid w:val="00B278D2"/>
    <w:rsid w:val="00B3475F"/>
    <w:rsid w:val="00B502F0"/>
    <w:rsid w:val="00B50319"/>
    <w:rsid w:val="00B750CB"/>
    <w:rsid w:val="00B85F82"/>
    <w:rsid w:val="00B908A9"/>
    <w:rsid w:val="00BA6E6A"/>
    <w:rsid w:val="00BC0864"/>
    <w:rsid w:val="00BC41A9"/>
    <w:rsid w:val="00BD65F0"/>
    <w:rsid w:val="00BE5533"/>
    <w:rsid w:val="00BF66E0"/>
    <w:rsid w:val="00BF78BA"/>
    <w:rsid w:val="00C01116"/>
    <w:rsid w:val="00C123E0"/>
    <w:rsid w:val="00C12D21"/>
    <w:rsid w:val="00C200E9"/>
    <w:rsid w:val="00C33340"/>
    <w:rsid w:val="00C41B82"/>
    <w:rsid w:val="00C41F06"/>
    <w:rsid w:val="00C43EF5"/>
    <w:rsid w:val="00C460B4"/>
    <w:rsid w:val="00C53FA2"/>
    <w:rsid w:val="00C558B5"/>
    <w:rsid w:val="00C57A43"/>
    <w:rsid w:val="00C656C8"/>
    <w:rsid w:val="00C66D79"/>
    <w:rsid w:val="00C67CC9"/>
    <w:rsid w:val="00C821B5"/>
    <w:rsid w:val="00C842C6"/>
    <w:rsid w:val="00C87478"/>
    <w:rsid w:val="00C90552"/>
    <w:rsid w:val="00C96269"/>
    <w:rsid w:val="00CA210F"/>
    <w:rsid w:val="00CC0766"/>
    <w:rsid w:val="00CC4E68"/>
    <w:rsid w:val="00CC7273"/>
    <w:rsid w:val="00CE7D2C"/>
    <w:rsid w:val="00CF1E0E"/>
    <w:rsid w:val="00CF40DC"/>
    <w:rsid w:val="00CF4BB0"/>
    <w:rsid w:val="00D00004"/>
    <w:rsid w:val="00D06C31"/>
    <w:rsid w:val="00D07C91"/>
    <w:rsid w:val="00D2266A"/>
    <w:rsid w:val="00D27A4E"/>
    <w:rsid w:val="00D31273"/>
    <w:rsid w:val="00D35998"/>
    <w:rsid w:val="00D41FC9"/>
    <w:rsid w:val="00D45D2D"/>
    <w:rsid w:val="00D51CD3"/>
    <w:rsid w:val="00D51D15"/>
    <w:rsid w:val="00D679C3"/>
    <w:rsid w:val="00D74888"/>
    <w:rsid w:val="00D771D5"/>
    <w:rsid w:val="00D902A7"/>
    <w:rsid w:val="00D9405F"/>
    <w:rsid w:val="00DB0C75"/>
    <w:rsid w:val="00DB3BBE"/>
    <w:rsid w:val="00DC155F"/>
    <w:rsid w:val="00DC1DAF"/>
    <w:rsid w:val="00DC45B4"/>
    <w:rsid w:val="00DD596F"/>
    <w:rsid w:val="00DF057D"/>
    <w:rsid w:val="00DF5280"/>
    <w:rsid w:val="00DF77F1"/>
    <w:rsid w:val="00E07388"/>
    <w:rsid w:val="00E124A5"/>
    <w:rsid w:val="00E24367"/>
    <w:rsid w:val="00E26725"/>
    <w:rsid w:val="00E30DB2"/>
    <w:rsid w:val="00E3172E"/>
    <w:rsid w:val="00E41D32"/>
    <w:rsid w:val="00E50E30"/>
    <w:rsid w:val="00E51769"/>
    <w:rsid w:val="00E52AF4"/>
    <w:rsid w:val="00E8298E"/>
    <w:rsid w:val="00E86F95"/>
    <w:rsid w:val="00E92996"/>
    <w:rsid w:val="00EA29E1"/>
    <w:rsid w:val="00EA2E02"/>
    <w:rsid w:val="00EC3C85"/>
    <w:rsid w:val="00ED08E7"/>
    <w:rsid w:val="00ED09F3"/>
    <w:rsid w:val="00ED13C2"/>
    <w:rsid w:val="00ED1825"/>
    <w:rsid w:val="00ED36DC"/>
    <w:rsid w:val="00EE01F7"/>
    <w:rsid w:val="00F14A7F"/>
    <w:rsid w:val="00F25C78"/>
    <w:rsid w:val="00F2784D"/>
    <w:rsid w:val="00F32D3A"/>
    <w:rsid w:val="00F40F7F"/>
    <w:rsid w:val="00F5061E"/>
    <w:rsid w:val="00F5328A"/>
    <w:rsid w:val="00F57C9D"/>
    <w:rsid w:val="00F64483"/>
    <w:rsid w:val="00F762B5"/>
    <w:rsid w:val="00F77760"/>
    <w:rsid w:val="00F83A07"/>
    <w:rsid w:val="00F97159"/>
    <w:rsid w:val="00FA3856"/>
    <w:rsid w:val="00FB19ED"/>
    <w:rsid w:val="00FB1AAF"/>
    <w:rsid w:val="00FB3A05"/>
    <w:rsid w:val="00FB6EFF"/>
    <w:rsid w:val="00FB71F1"/>
    <w:rsid w:val="00FC1205"/>
    <w:rsid w:val="00FC2858"/>
    <w:rsid w:val="00FC6C24"/>
    <w:rsid w:val="00FD3B8A"/>
    <w:rsid w:val="00FE4C01"/>
    <w:rsid w:val="00FE6796"/>
    <w:rsid w:val="00FE7130"/>
    <w:rsid w:val="00FF357A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46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spacing w:before="120"/>
      <w:outlineLvl w:val="3"/>
    </w:pPr>
    <w:rPr>
      <w:b/>
      <w:bCs/>
      <w:szCs w:val="20"/>
    </w:rPr>
  </w:style>
  <w:style w:type="paragraph" w:styleId="Nagwek5">
    <w:name w:val="heading 5"/>
    <w:basedOn w:val="Normalny"/>
    <w:next w:val="Normalny"/>
    <w:qFormat/>
    <w:pPr>
      <w:keepNext/>
      <w:ind w:left="709" w:firstLine="709"/>
      <w:outlineLvl w:val="4"/>
    </w:pPr>
    <w:rPr>
      <w:b/>
      <w:bCs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Podtytu">
    <w:name w:val="Subtitle"/>
    <w:basedOn w:val="Normalny"/>
    <w:qFormat/>
    <w:pPr>
      <w:jc w:val="center"/>
    </w:pPr>
    <w:rPr>
      <w:rFonts w:ascii="Arial" w:hAnsi="Arial" w:cs="Arial"/>
      <w:b/>
      <w:bCs/>
      <w:sz w:val="22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rFonts w:ascii="Arial" w:hAnsi="Arial"/>
      <w:sz w:val="22"/>
      <w:lang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D1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F32D3A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5A39"/>
    <w:rPr>
      <w:sz w:val="24"/>
      <w:szCs w:val="24"/>
      <w:lang w:val="pl-PL" w:eastAsia="pl-PL" w:bidi="ar-SA"/>
    </w:rPr>
  </w:style>
  <w:style w:type="paragraph" w:styleId="Plandokumentu">
    <w:name w:val="Document Map"/>
    <w:basedOn w:val="Normalny"/>
    <w:link w:val="PlandokumentuZnak"/>
    <w:rsid w:val="009F1569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rsid w:val="009F1569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502F0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240001"/>
    <w:rPr>
      <w:rFonts w:ascii="Arial" w:hAnsi="Arial" w:cs="Arial"/>
      <w:sz w:val="22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,F"/>
    <w:basedOn w:val="Normalny"/>
    <w:link w:val="TekstprzypisudolnegoZnak"/>
    <w:qFormat/>
    <w:rsid w:val="002400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240001"/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rsid w:val="00240001"/>
    <w:rPr>
      <w:vertAlign w:val="superscript"/>
    </w:rPr>
  </w:style>
  <w:style w:type="paragraph" w:customStyle="1" w:styleId="Default">
    <w:name w:val="Default"/>
    <w:rsid w:val="0024000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8B0EAB"/>
    <w:pPr>
      <w:spacing w:line="259" w:lineRule="auto"/>
      <w:ind w:left="723" w:right="176"/>
    </w:pPr>
    <w:rPr>
      <w:rFonts w:ascii="Calibri" w:eastAsia="Calibri" w:hAnsi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8B0EAB"/>
    <w:rPr>
      <w:rFonts w:ascii="Calibri" w:eastAsia="Calibri" w:hAnsi="Calibri"/>
      <w:color w:val="000000"/>
      <w:sz w:val="16"/>
      <w:szCs w:val="22"/>
      <w:lang w:bidi="ar-SA"/>
    </w:rPr>
  </w:style>
  <w:style w:type="character" w:customStyle="1" w:styleId="footnotemark">
    <w:name w:val="footnote mark"/>
    <w:hidden/>
    <w:rsid w:val="008B0EAB"/>
    <w:rPr>
      <w:rFonts w:ascii="Calibri" w:eastAsia="Calibri" w:hAnsi="Calibri" w:cs="Calibri"/>
      <w:color w:val="0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8B0EAB"/>
    <w:pPr>
      <w:spacing w:after="4" w:line="259" w:lineRule="auto"/>
      <w:ind w:left="720" w:hanging="10"/>
      <w:contextualSpacing/>
      <w:jc w:val="both"/>
    </w:pPr>
    <w:rPr>
      <w:rFonts w:ascii="Calibri" w:eastAsia="Calibri" w:hAnsi="Calibri" w:cs="Calibri"/>
      <w:color w:val="000000"/>
      <w:sz w:val="20"/>
      <w:szCs w:val="22"/>
    </w:rPr>
  </w:style>
  <w:style w:type="paragraph" w:styleId="Tekstpodstawowywcity">
    <w:name w:val="Body Text Indent"/>
    <w:basedOn w:val="Normalny"/>
    <w:link w:val="TekstpodstawowywcityZnak"/>
    <w:rsid w:val="00850A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50AB6"/>
    <w:rPr>
      <w:sz w:val="24"/>
      <w:szCs w:val="24"/>
    </w:rPr>
  </w:style>
  <w:style w:type="paragraph" w:customStyle="1" w:styleId="Pisma">
    <w:name w:val="Pisma"/>
    <w:basedOn w:val="Normalny"/>
    <w:rsid w:val="00850AB6"/>
    <w:pPr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C0864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ED0F-B926-457F-89B4-A2D1A238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</vt:lpstr>
    </vt:vector>
  </TitlesOfParts>
  <Company>Fundacja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creator>Szef</dc:creator>
  <cp:lastModifiedBy>patrycja</cp:lastModifiedBy>
  <cp:revision>2</cp:revision>
  <cp:lastPrinted>2019-12-03T12:04:00Z</cp:lastPrinted>
  <dcterms:created xsi:type="dcterms:W3CDTF">2020-01-13T07:57:00Z</dcterms:created>
  <dcterms:modified xsi:type="dcterms:W3CDTF">2020-01-13T07:57:00Z</dcterms:modified>
</cp:coreProperties>
</file>